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BA" w:rsidRDefault="00310BBA" w:rsidP="00412368">
      <w:pPr>
        <w:jc w:val="center"/>
        <w:rPr>
          <w:b/>
          <w:i/>
          <w:sz w:val="32"/>
        </w:rPr>
      </w:pPr>
      <w:r w:rsidRPr="009C3164">
        <w:rPr>
          <w:b/>
          <w:i/>
          <w:sz w:val="32"/>
        </w:rPr>
        <w:t>Supplementary Material</w:t>
      </w:r>
    </w:p>
    <w:p w:rsidR="00412368" w:rsidRDefault="00412368" w:rsidP="00412368">
      <w:pPr>
        <w:widowControl w:val="0"/>
        <w:spacing w:before="0" w:after="120"/>
        <w:rPr>
          <w:b/>
        </w:rPr>
      </w:pPr>
      <w:bookmarkStart w:id="0" w:name="_Hlk33376574"/>
    </w:p>
    <w:p w:rsidR="00412368" w:rsidRDefault="00412368" w:rsidP="00310BBA">
      <w:pPr>
        <w:widowControl w:val="0"/>
        <w:spacing w:before="0" w:after="120"/>
        <w:rPr>
          <w:b/>
        </w:rPr>
      </w:pPr>
      <w:r w:rsidRPr="00412368">
        <w:rPr>
          <w:b/>
        </w:rPr>
        <w:t>Table of contents</w:t>
      </w:r>
      <w:bookmarkStart w:id="1" w:name="_GoBack"/>
      <w:bookmarkEnd w:id="1"/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1405"/>
        <w:gridCol w:w="7612"/>
        <w:gridCol w:w="1380"/>
      </w:tblGrid>
      <w:tr w:rsidR="00412368" w:rsidRPr="00412368" w:rsidTr="00412368">
        <w:trPr>
          <w:trHeight w:val="78"/>
        </w:trPr>
        <w:tc>
          <w:tcPr>
            <w:tcW w:w="1405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</w:rPr>
            </w:pPr>
            <w:r w:rsidRPr="00412368">
              <w:rPr>
                <w:rFonts w:cs="Times New Roman"/>
                <w:b/>
                <w:sz w:val="20"/>
                <w:szCs w:val="20"/>
              </w:rPr>
              <w:t>Table S1.</w:t>
            </w:r>
          </w:p>
        </w:tc>
        <w:tc>
          <w:tcPr>
            <w:tcW w:w="7612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  <w:r w:rsidRPr="00412368"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ICD-10 and Standard Disease Code used for inclusion criteria</w:t>
            </w:r>
          </w:p>
        </w:tc>
        <w:tc>
          <w:tcPr>
            <w:tcW w:w="1380" w:type="dxa"/>
          </w:tcPr>
          <w:p w:rsidR="00412368" w:rsidRPr="00412368" w:rsidRDefault="00412368" w:rsidP="00412368">
            <w:pPr>
              <w:spacing w:before="0" w:after="0" w:line="360" w:lineRule="auto"/>
              <w:rPr>
                <w:rFonts w:eastAsia="MS PMincho" w:cs="Times New Roman"/>
                <w:b/>
                <w:sz w:val="20"/>
                <w:szCs w:val="20"/>
                <w:lang w:eastAsia="ja-JP"/>
              </w:rPr>
            </w:pPr>
            <w:r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Page 2</w:t>
            </w:r>
          </w:p>
        </w:tc>
      </w:tr>
      <w:tr w:rsidR="00412368" w:rsidRPr="00412368" w:rsidTr="00412368">
        <w:trPr>
          <w:trHeight w:val="73"/>
        </w:trPr>
        <w:tc>
          <w:tcPr>
            <w:tcW w:w="1405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</w:rPr>
            </w:pPr>
            <w:r w:rsidRPr="00412368">
              <w:rPr>
                <w:rFonts w:cs="Times New Roman"/>
                <w:b/>
                <w:sz w:val="20"/>
                <w:szCs w:val="20"/>
              </w:rPr>
              <w:t>Table S2.</w:t>
            </w:r>
          </w:p>
        </w:tc>
        <w:tc>
          <w:tcPr>
            <w:tcW w:w="7612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  <w:r w:rsidRPr="00412368"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ICD-10 and Standard Disease Code used for exclusion criteria</w:t>
            </w:r>
          </w:p>
        </w:tc>
        <w:tc>
          <w:tcPr>
            <w:tcW w:w="1380" w:type="dxa"/>
          </w:tcPr>
          <w:p w:rsidR="00412368" w:rsidRPr="00412368" w:rsidRDefault="00412368" w:rsidP="00412368">
            <w:pPr>
              <w:spacing w:before="0" w:after="0" w:line="360" w:lineRule="auto"/>
              <w:rPr>
                <w:rFonts w:eastAsia="MS PMincho" w:cs="Times New Roman"/>
                <w:b/>
                <w:sz w:val="20"/>
                <w:szCs w:val="20"/>
                <w:lang w:eastAsia="ja-JP"/>
              </w:rPr>
            </w:pPr>
            <w:r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Page 3-</w:t>
            </w:r>
            <w:r w:rsidR="00744DE0"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6</w:t>
            </w:r>
          </w:p>
        </w:tc>
      </w:tr>
      <w:tr w:rsidR="00412368" w:rsidRPr="00412368" w:rsidTr="00412368">
        <w:trPr>
          <w:trHeight w:val="78"/>
        </w:trPr>
        <w:tc>
          <w:tcPr>
            <w:tcW w:w="1405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</w:rPr>
            </w:pPr>
            <w:r w:rsidRPr="00412368">
              <w:rPr>
                <w:rFonts w:cs="Times New Roman"/>
                <w:b/>
                <w:sz w:val="20"/>
                <w:szCs w:val="20"/>
              </w:rPr>
              <w:t>Table S3.</w:t>
            </w:r>
          </w:p>
        </w:tc>
        <w:tc>
          <w:tcPr>
            <w:tcW w:w="7612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  <w:r w:rsidRPr="00412368"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ICD-10 and Standard Disease Code used for comorbidities</w:t>
            </w:r>
          </w:p>
        </w:tc>
        <w:tc>
          <w:tcPr>
            <w:tcW w:w="1380" w:type="dxa"/>
          </w:tcPr>
          <w:p w:rsidR="00412368" w:rsidRPr="00412368" w:rsidRDefault="00412368" w:rsidP="00412368">
            <w:pPr>
              <w:spacing w:before="0" w:after="0" w:line="360" w:lineRule="auto"/>
              <w:rPr>
                <w:rFonts w:eastAsia="MS PMincho" w:cs="Times New Roman"/>
                <w:b/>
                <w:sz w:val="20"/>
                <w:szCs w:val="20"/>
                <w:lang w:eastAsia="ja-JP"/>
              </w:rPr>
            </w:pPr>
            <w:r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 xml:space="preserve">Page </w:t>
            </w:r>
            <w:r w:rsidR="00744DE0"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7</w:t>
            </w:r>
            <w:r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-2</w:t>
            </w:r>
            <w:r w:rsidR="00744DE0">
              <w:rPr>
                <w:rFonts w:eastAsia="MS PMincho" w:cs="Times New Roman"/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412368" w:rsidRPr="00412368" w:rsidTr="00412368">
        <w:trPr>
          <w:trHeight w:val="73"/>
        </w:trPr>
        <w:tc>
          <w:tcPr>
            <w:tcW w:w="1405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612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12368" w:rsidRPr="00412368" w:rsidTr="00412368">
        <w:trPr>
          <w:trHeight w:val="392"/>
        </w:trPr>
        <w:tc>
          <w:tcPr>
            <w:tcW w:w="1405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612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12368" w:rsidRPr="00412368" w:rsidTr="00412368">
        <w:trPr>
          <w:trHeight w:val="153"/>
        </w:trPr>
        <w:tc>
          <w:tcPr>
            <w:tcW w:w="1405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612" w:type="dxa"/>
            <w:vAlign w:val="center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412368" w:rsidRPr="00412368" w:rsidRDefault="00412368" w:rsidP="00412368">
            <w:pPr>
              <w:spacing w:before="0" w:after="0"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412368" w:rsidRDefault="00412368" w:rsidP="00310BBA">
      <w:pPr>
        <w:widowControl w:val="0"/>
        <w:spacing w:before="0" w:after="120"/>
        <w:rPr>
          <w:b/>
        </w:rPr>
      </w:pPr>
    </w:p>
    <w:p w:rsidR="00412368" w:rsidRDefault="00412368">
      <w:pPr>
        <w:spacing w:before="0" w:after="0"/>
        <w:rPr>
          <w:b/>
        </w:rPr>
      </w:pPr>
      <w:r>
        <w:rPr>
          <w:b/>
        </w:rPr>
        <w:br w:type="page"/>
      </w:r>
    </w:p>
    <w:p w:rsidR="00310BBA" w:rsidRPr="005120A7" w:rsidRDefault="00310BBA" w:rsidP="00310BBA">
      <w:pPr>
        <w:widowControl w:val="0"/>
        <w:spacing w:before="0" w:after="120"/>
        <w:rPr>
          <w:rFonts w:eastAsia="MS PMincho" w:cs="Times New Roman"/>
          <w:b/>
          <w:szCs w:val="24"/>
          <w:lang w:eastAsia="ja-JP"/>
        </w:rPr>
      </w:pPr>
      <w:r w:rsidRPr="005120A7">
        <w:rPr>
          <w:b/>
        </w:rPr>
        <w:lastRenderedPageBreak/>
        <w:t xml:space="preserve">Table </w:t>
      </w:r>
      <w:r w:rsidR="007617A7">
        <w:rPr>
          <w:b/>
        </w:rPr>
        <w:t>S</w:t>
      </w:r>
      <w:r w:rsidRPr="005120A7">
        <w:rPr>
          <w:b/>
        </w:rPr>
        <w:t>1</w:t>
      </w:r>
      <w:bookmarkEnd w:id="0"/>
      <w:r w:rsidRPr="005120A7">
        <w:rPr>
          <w:rFonts w:eastAsia="MS PMincho" w:cs="Times New Roman"/>
          <w:b/>
          <w:szCs w:val="24"/>
          <w:lang w:eastAsia="ja-JP"/>
        </w:rPr>
        <w:t xml:space="preserve">. </w:t>
      </w:r>
      <w:r>
        <w:rPr>
          <w:rFonts w:eastAsia="MS PMincho" w:cs="Times New Roman"/>
          <w:b/>
          <w:szCs w:val="24"/>
          <w:lang w:eastAsia="ja-JP"/>
        </w:rPr>
        <w:t xml:space="preserve">ICD-10 and Standard Disease Code </w:t>
      </w:r>
      <w:r w:rsidRPr="005120A7">
        <w:rPr>
          <w:rFonts w:eastAsia="MS PMincho" w:cs="Times New Roman"/>
          <w:b/>
          <w:szCs w:val="24"/>
          <w:lang w:eastAsia="ja-JP"/>
        </w:rPr>
        <w:t>us</w:t>
      </w:r>
      <w:r>
        <w:rPr>
          <w:rFonts w:eastAsia="MS PMincho" w:cs="Times New Roman"/>
          <w:b/>
          <w:szCs w:val="24"/>
          <w:lang w:eastAsia="ja-JP"/>
        </w:rPr>
        <w:t>ed for inclusion criteria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5670"/>
      </w:tblGrid>
      <w:tr w:rsidR="00310BBA" w:rsidRPr="00952754" w:rsidTr="00E33AE9">
        <w:trPr>
          <w:trHeight w:val="320"/>
        </w:trPr>
        <w:tc>
          <w:tcPr>
            <w:tcW w:w="2093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1276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ICD-10 Code</w:t>
            </w: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Standard Disease Code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Standard Disease Name</w:t>
            </w:r>
          </w:p>
        </w:tc>
      </w:tr>
      <w:tr w:rsidR="006C314D" w:rsidRPr="00952754" w:rsidTr="00E33AE9">
        <w:trPr>
          <w:trHeight w:val="320"/>
        </w:trPr>
        <w:tc>
          <w:tcPr>
            <w:tcW w:w="2093" w:type="dxa"/>
            <w:vMerge w:val="restart"/>
            <w:noWrap/>
            <w:hideMark/>
          </w:tcPr>
          <w:p w:rsidR="006C314D" w:rsidRPr="00952754" w:rsidRDefault="006C314D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NAFLD/NASH</w:t>
            </w:r>
          </w:p>
        </w:tc>
        <w:tc>
          <w:tcPr>
            <w:tcW w:w="1276" w:type="dxa"/>
            <w:noWrap/>
            <w:hideMark/>
          </w:tcPr>
          <w:p w:rsidR="006C314D" w:rsidRPr="00952754" w:rsidRDefault="006C314D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60</w:t>
            </w:r>
          </w:p>
        </w:tc>
        <w:tc>
          <w:tcPr>
            <w:tcW w:w="1559" w:type="dxa"/>
            <w:noWrap/>
            <w:hideMark/>
          </w:tcPr>
          <w:p w:rsidR="006C314D" w:rsidRPr="00952754" w:rsidRDefault="006C314D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8008</w:t>
            </w:r>
          </w:p>
        </w:tc>
        <w:tc>
          <w:tcPr>
            <w:tcW w:w="5670" w:type="dxa"/>
            <w:noWrap/>
            <w:hideMark/>
          </w:tcPr>
          <w:p w:rsidR="006C314D" w:rsidRPr="00952754" w:rsidRDefault="006C314D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c steatosis</w:t>
            </w:r>
          </w:p>
        </w:tc>
      </w:tr>
      <w:tr w:rsidR="006C314D" w:rsidRPr="00952754" w:rsidTr="00E33AE9">
        <w:trPr>
          <w:trHeight w:val="320"/>
        </w:trPr>
        <w:tc>
          <w:tcPr>
            <w:tcW w:w="2093" w:type="dxa"/>
            <w:vMerge/>
            <w:noWrap/>
            <w:hideMark/>
          </w:tcPr>
          <w:p w:rsidR="006C314D" w:rsidRPr="00952754" w:rsidRDefault="006C314D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6C314D" w:rsidRPr="00952754" w:rsidRDefault="006C314D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58</w:t>
            </w:r>
          </w:p>
        </w:tc>
        <w:tc>
          <w:tcPr>
            <w:tcW w:w="1559" w:type="dxa"/>
            <w:noWrap/>
            <w:hideMark/>
          </w:tcPr>
          <w:p w:rsidR="006C314D" w:rsidRPr="00952754" w:rsidRDefault="006C314D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3497</w:t>
            </w:r>
          </w:p>
        </w:tc>
        <w:tc>
          <w:tcPr>
            <w:tcW w:w="5670" w:type="dxa"/>
            <w:noWrap/>
            <w:hideMark/>
          </w:tcPr>
          <w:p w:rsidR="006C314D" w:rsidRPr="00952754" w:rsidRDefault="006C314D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nonalcoholic steatohepatitis</w:t>
            </w:r>
          </w:p>
        </w:tc>
      </w:tr>
      <w:tr w:rsidR="00310BBA" w:rsidRPr="00952754" w:rsidTr="00E33AE9">
        <w:trPr>
          <w:trHeight w:val="348"/>
        </w:trPr>
        <w:tc>
          <w:tcPr>
            <w:tcW w:w="2093" w:type="dxa"/>
            <w:vMerge w:val="restart"/>
            <w:noWrap/>
            <w:hideMark/>
          </w:tcPr>
          <w:p w:rsidR="00310BBA" w:rsidRPr="00952754" w:rsidRDefault="006C314D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LC</w:t>
            </w:r>
          </w:p>
        </w:tc>
        <w:tc>
          <w:tcPr>
            <w:tcW w:w="1276" w:type="dxa"/>
            <w:vMerge w:val="restart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46</w:t>
            </w: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5012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decompensated cirrhosis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5013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ortal cirrhosis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5025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ompensated cirrhosis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442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trophic cirrhosis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819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nutritional cirrhosis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1512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liver cirrhosis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4697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nodular cirrhosis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291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utoimmune cirrhosis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 w:val="restart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HCC</w:t>
            </w:r>
          </w:p>
        </w:tc>
        <w:tc>
          <w:tcPr>
            <w:tcW w:w="1276" w:type="dxa"/>
            <w:vMerge w:val="restart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220</w:t>
            </w: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1550004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liver cancer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1550005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ocellular carcinoma</w:t>
            </w:r>
          </w:p>
        </w:tc>
      </w:tr>
      <w:tr w:rsidR="00310BBA" w:rsidRPr="00952754" w:rsidTr="00E33AE9">
        <w:trPr>
          <w:trHeight w:val="308"/>
        </w:trPr>
        <w:tc>
          <w:tcPr>
            <w:tcW w:w="2093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1550012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rimary liver cancer</w:t>
            </w:r>
          </w:p>
        </w:tc>
      </w:tr>
      <w:tr w:rsidR="00310BBA" w:rsidRPr="00952754" w:rsidTr="00E33AE9">
        <w:trPr>
          <w:trHeight w:val="320"/>
        </w:trPr>
        <w:tc>
          <w:tcPr>
            <w:tcW w:w="2093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7692</w:t>
            </w:r>
          </w:p>
        </w:tc>
        <w:tc>
          <w:tcPr>
            <w:tcW w:w="5670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ocellular carcinoma rupture</w:t>
            </w:r>
          </w:p>
        </w:tc>
      </w:tr>
    </w:tbl>
    <w:p w:rsidR="00E737D3" w:rsidRDefault="0029143A" w:rsidP="00E737D3">
      <w:pPr>
        <w:spacing w:before="0" w:after="120"/>
      </w:pPr>
      <w:r w:rsidRPr="005120A7">
        <w:rPr>
          <w:rFonts w:eastAsia="MS PMincho" w:cs="Times New Roman"/>
          <w:szCs w:val="24"/>
          <w:lang w:eastAsia="ja-JP"/>
        </w:rPr>
        <w:t xml:space="preserve">Abbreviation: </w:t>
      </w:r>
      <w:r>
        <w:rPr>
          <w:rFonts w:eastAsia="MS PMincho" w:cs="Times New Roman"/>
          <w:szCs w:val="24"/>
          <w:lang w:eastAsia="ja-JP"/>
        </w:rPr>
        <w:t>ICD-10</w:t>
      </w:r>
      <w:r w:rsidRPr="005120A7">
        <w:rPr>
          <w:rFonts w:eastAsia="MS PMincho" w:cs="Times New Roman"/>
          <w:szCs w:val="24"/>
          <w:lang w:eastAsia="ja-JP"/>
        </w:rPr>
        <w:t xml:space="preserve">, </w:t>
      </w:r>
      <w:r w:rsidRPr="0029143A">
        <w:rPr>
          <w:rFonts w:eastAsia="MS PMincho" w:cs="Times New Roman"/>
          <w:szCs w:val="24"/>
          <w:lang w:eastAsia="ja-JP"/>
        </w:rPr>
        <w:t>10th revision of the International Statistical Classification of Diseases</w:t>
      </w:r>
      <w:r w:rsidR="00E737D3">
        <w:rPr>
          <w:rFonts w:eastAsia="MS PMincho" w:cs="Times New Roman"/>
          <w:szCs w:val="24"/>
          <w:lang w:eastAsia="ja-JP"/>
        </w:rPr>
        <w:t xml:space="preserve">; </w:t>
      </w:r>
      <w:r w:rsidR="00E737D3">
        <w:t xml:space="preserve">NAFLD, </w:t>
      </w:r>
      <w:r w:rsidR="00E737D3" w:rsidRPr="00E737D3">
        <w:t>Non-alcoholic fatty liver disease</w:t>
      </w:r>
      <w:r w:rsidR="00E737D3">
        <w:t xml:space="preserve">; NASH, </w:t>
      </w:r>
      <w:r w:rsidR="00E737D3" w:rsidRPr="00E737D3">
        <w:t>nonalcoholic steatohepatitis</w:t>
      </w:r>
      <w:r w:rsidR="00E737D3">
        <w:t>;</w:t>
      </w:r>
      <w:r w:rsidR="00E737D3" w:rsidRPr="00E737D3">
        <w:t xml:space="preserve"> HCC</w:t>
      </w:r>
      <w:r w:rsidR="00E737D3">
        <w:t>,</w:t>
      </w:r>
      <w:r w:rsidR="00E737D3" w:rsidRPr="00E737D3">
        <w:t xml:space="preserve"> Hepatocellular Carcinoma</w:t>
      </w:r>
      <w:r w:rsidR="006C314D">
        <w:t>; LC, Liver Cirrhosis</w:t>
      </w:r>
    </w:p>
    <w:p w:rsidR="00E737D3" w:rsidRDefault="00E737D3"/>
    <w:p w:rsidR="00412368" w:rsidRDefault="00412368">
      <w:pPr>
        <w:spacing w:before="0" w:after="0"/>
        <w:rPr>
          <w:b/>
        </w:rPr>
      </w:pPr>
      <w:r>
        <w:rPr>
          <w:b/>
        </w:rPr>
        <w:br w:type="page"/>
      </w:r>
    </w:p>
    <w:p w:rsidR="00310BBA" w:rsidRPr="006C4A3E" w:rsidRDefault="006C4A3E" w:rsidP="006C4A3E">
      <w:pPr>
        <w:widowControl w:val="0"/>
        <w:spacing w:before="0" w:after="120"/>
        <w:rPr>
          <w:rFonts w:eastAsia="MS PMincho" w:cs="Times New Roman"/>
          <w:b/>
          <w:szCs w:val="24"/>
          <w:lang w:eastAsia="ja-JP"/>
        </w:rPr>
      </w:pPr>
      <w:r w:rsidRPr="005120A7">
        <w:rPr>
          <w:b/>
        </w:rPr>
        <w:t xml:space="preserve">Table </w:t>
      </w:r>
      <w:r w:rsidR="007617A7">
        <w:rPr>
          <w:b/>
        </w:rPr>
        <w:t>S</w:t>
      </w:r>
      <w:r>
        <w:rPr>
          <w:b/>
        </w:rPr>
        <w:t>2</w:t>
      </w:r>
      <w:r w:rsidRPr="005120A7">
        <w:rPr>
          <w:rFonts w:eastAsia="MS PMincho" w:cs="Times New Roman"/>
          <w:b/>
          <w:szCs w:val="24"/>
          <w:lang w:eastAsia="ja-JP"/>
        </w:rPr>
        <w:t xml:space="preserve">. </w:t>
      </w:r>
      <w:r>
        <w:rPr>
          <w:rFonts w:eastAsia="MS PMincho" w:cs="Times New Roman"/>
          <w:b/>
          <w:szCs w:val="24"/>
          <w:lang w:eastAsia="ja-JP"/>
        </w:rPr>
        <w:t xml:space="preserve">ICD-10 and Standard Disease Code </w:t>
      </w:r>
      <w:r w:rsidRPr="005120A7">
        <w:rPr>
          <w:rFonts w:eastAsia="MS PMincho" w:cs="Times New Roman"/>
          <w:b/>
          <w:szCs w:val="24"/>
          <w:lang w:eastAsia="ja-JP"/>
        </w:rPr>
        <w:t>us</w:t>
      </w:r>
      <w:r>
        <w:rPr>
          <w:rFonts w:eastAsia="MS PMincho" w:cs="Times New Roman"/>
          <w:b/>
          <w:szCs w:val="24"/>
          <w:lang w:eastAsia="ja-JP"/>
        </w:rPr>
        <w:t>ed for exclus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302"/>
        <w:gridCol w:w="1629"/>
        <w:gridCol w:w="5468"/>
      </w:tblGrid>
      <w:tr w:rsidR="00310BBA" w:rsidRPr="00952754" w:rsidTr="00412368">
        <w:trPr>
          <w:trHeight w:val="316"/>
        </w:trPr>
        <w:tc>
          <w:tcPr>
            <w:tcW w:w="2018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1302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ICD-10 Code</w:t>
            </w:r>
          </w:p>
        </w:tc>
        <w:tc>
          <w:tcPr>
            <w:tcW w:w="162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Standard Disease Code</w:t>
            </w:r>
          </w:p>
        </w:tc>
        <w:tc>
          <w:tcPr>
            <w:tcW w:w="5468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Standard Disease Nam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Hepatitis B</w:t>
            </w: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6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6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ulminant hepatitis B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215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hepatitis B with hepatic com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69</w:t>
            </w:r>
          </w:p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0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B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2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hepatitis B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6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B virus infection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8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FB44FE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B</w:t>
            </w:r>
            <w:r w:rsidR="006312E8" w:rsidRPr="00952754">
              <w:rPr>
                <w:sz w:val="20"/>
                <w:szCs w:val="20"/>
              </w:rPr>
              <w:t xml:space="preserve"> virus nephropath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43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B viral arthr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81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reactivation of hepatitis B viru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8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0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ronic hepatitis B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3999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irrhosis type B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18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B virus-related compensated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18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B virus-related decompensated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Hepatitis C</w:t>
            </w: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7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2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hepatitis C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9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A940EC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 xml:space="preserve">hepatitis </w:t>
            </w:r>
            <w:r w:rsidR="006312E8" w:rsidRPr="00952754">
              <w:rPr>
                <w:sz w:val="20"/>
                <w:szCs w:val="20"/>
              </w:rPr>
              <w:t>C virus nephropath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8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2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C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2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ronic hepatitis C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215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C virus infection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400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irrhosis type C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18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C virus-related compensated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18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C virus-related decompensated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43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C viral arthr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Other Viral Hep</w:t>
            </w:r>
            <w:r w:rsidR="00AA429B">
              <w:rPr>
                <w:b/>
                <w:bCs/>
                <w:sz w:val="20"/>
                <w:szCs w:val="20"/>
              </w:rPr>
              <w:t>atitis</w:t>
            </w: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50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215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hepatitis A with hepatic com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07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ulminant hepatitis 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59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100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7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2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07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ulminant hepatitis 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78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26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D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79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100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17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subacute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228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viral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533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ostoperative acute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89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030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ronic viral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90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0000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ulminant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199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1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ost-transfusion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70301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ost-transfusion liver disord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74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rthropathy due to viral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74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viral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25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395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ytomegalovirus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268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0509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mumps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O984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01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B in pregnanc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02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patitis C in pregnanc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Z225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88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BV carri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129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CV carri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163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V carrier</w:t>
            </w:r>
          </w:p>
        </w:tc>
      </w:tr>
      <w:tr w:rsidR="00952754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HIV</w:t>
            </w:r>
          </w:p>
        </w:tc>
        <w:tc>
          <w:tcPr>
            <w:tcW w:w="1302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200</w:t>
            </w:r>
          </w:p>
        </w:tc>
        <w:tc>
          <w:tcPr>
            <w:tcW w:w="1629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3639</w:t>
            </w:r>
          </w:p>
        </w:tc>
        <w:tc>
          <w:tcPr>
            <w:tcW w:w="5468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</w:rPr>
            </w:pPr>
            <w:r w:rsidRPr="00952754">
              <w:rPr>
                <w:sz w:val="20"/>
              </w:rPr>
              <w:t>HIV nontuberculous mycobacteriosis</w:t>
            </w:r>
          </w:p>
        </w:tc>
      </w:tr>
      <w:tr w:rsidR="00952754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952754" w:rsidRPr="00952754" w:rsidRDefault="00952754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202</w:t>
            </w:r>
          </w:p>
        </w:tc>
        <w:tc>
          <w:tcPr>
            <w:tcW w:w="1629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96</w:t>
            </w:r>
          </w:p>
        </w:tc>
        <w:tc>
          <w:tcPr>
            <w:tcW w:w="5468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</w:rPr>
            </w:pPr>
            <w:r w:rsidRPr="00952754">
              <w:rPr>
                <w:sz w:val="20"/>
              </w:rPr>
              <w:t>HIV Cytomegalovirus Infection</w:t>
            </w:r>
          </w:p>
        </w:tc>
      </w:tr>
      <w:tr w:rsidR="00952754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952754" w:rsidRPr="00952754" w:rsidRDefault="00952754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203</w:t>
            </w:r>
          </w:p>
        </w:tc>
        <w:tc>
          <w:tcPr>
            <w:tcW w:w="1629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060</w:t>
            </w:r>
          </w:p>
        </w:tc>
        <w:tc>
          <w:tcPr>
            <w:tcW w:w="5468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</w:rPr>
            </w:pPr>
            <w:r w:rsidRPr="00952754">
              <w:rPr>
                <w:sz w:val="20"/>
              </w:rPr>
              <w:t>HIV herpesvirus infection</w:t>
            </w:r>
          </w:p>
        </w:tc>
      </w:tr>
      <w:tr w:rsidR="00952754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952754" w:rsidRPr="00952754" w:rsidRDefault="00952754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204</w:t>
            </w:r>
          </w:p>
        </w:tc>
        <w:tc>
          <w:tcPr>
            <w:tcW w:w="1629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94</w:t>
            </w:r>
          </w:p>
        </w:tc>
        <w:tc>
          <w:tcPr>
            <w:tcW w:w="5468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</w:rPr>
            </w:pPr>
            <w:r w:rsidRPr="00952754">
              <w:rPr>
                <w:sz w:val="20"/>
              </w:rPr>
              <w:t>HIV candidiasis</w:t>
            </w:r>
          </w:p>
        </w:tc>
      </w:tr>
      <w:tr w:rsidR="00952754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952754" w:rsidRPr="00952754" w:rsidRDefault="00952754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206</w:t>
            </w:r>
          </w:p>
        </w:tc>
        <w:tc>
          <w:tcPr>
            <w:tcW w:w="1629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92</w:t>
            </w:r>
          </w:p>
        </w:tc>
        <w:tc>
          <w:tcPr>
            <w:tcW w:w="5468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</w:rPr>
            </w:pPr>
            <w:r w:rsidRPr="00952754">
              <w:rPr>
                <w:sz w:val="20"/>
              </w:rPr>
              <w:t>HIV Carini Pneumonia</w:t>
            </w:r>
          </w:p>
        </w:tc>
      </w:tr>
      <w:tr w:rsidR="00952754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952754" w:rsidRPr="00952754" w:rsidRDefault="00952754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Z21</w:t>
            </w:r>
          </w:p>
        </w:tc>
        <w:tc>
          <w:tcPr>
            <w:tcW w:w="1629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095</w:t>
            </w:r>
          </w:p>
        </w:tc>
        <w:tc>
          <w:tcPr>
            <w:tcW w:w="5468" w:type="dxa"/>
            <w:noWrap/>
            <w:hideMark/>
          </w:tcPr>
          <w:p w:rsidR="00952754" w:rsidRPr="00952754" w:rsidRDefault="00952754" w:rsidP="00952754">
            <w:pPr>
              <w:spacing w:before="0" w:after="0" w:line="0" w:lineRule="atLeast"/>
              <w:rPr>
                <w:sz w:val="20"/>
              </w:rPr>
            </w:pPr>
            <w:r w:rsidRPr="00952754">
              <w:rPr>
                <w:sz w:val="20"/>
              </w:rPr>
              <w:t>HIV carri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Alcoholism and Alcoholic liver disease</w:t>
            </w: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E244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36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pseudo Cushing's syndrom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100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305000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alcoholism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01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delirium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10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303900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 abus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10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3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sm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103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5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 withdrawal stat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104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01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 withdrawal delirium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105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291900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psyc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3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hallucin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5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paranoi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106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291100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Korsakoff syndrom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F107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291900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brain syndrom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4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mani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798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depression in alcoholism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0299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ronic alcoholic brain syndrom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254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dementi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G31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291900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encephalopath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4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cerebellar ataxi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5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cerebral degeneration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G62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4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polyneuropath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G72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143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myopath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I426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425500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cardiomyopath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29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3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gastr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00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4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fatty liv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0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100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alcoholic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3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0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239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hepatic fibr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03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200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33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decompensated alcoholic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466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esophageal varices associated with alcoholic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24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esophageal varices hemorrhage associated with alcoholic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04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3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hepatic failur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227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alcoholic hepatic failur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0298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ronic alcoholic hepatic failur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09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300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liver disord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300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ronic alcoholic liver disord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3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liver diseas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85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35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ic acute pancre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860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35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lcohol-induced chronic pancre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Toxic Liver Disease</w:t>
            </w: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1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2456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drug-induced hepatic failur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23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drug-induced fulminant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1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588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drug-induced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13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06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ronic drug-induced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16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3301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drug-induced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17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218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drug-induced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19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39010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toxic liver disord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3901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drug-induced liver injur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10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58029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intrahepatic cholesta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6802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intrahepatic obstructive jaundic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35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rogressive familial intrahepatic cholestasis type 1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35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rogressive familial intrahepatic cholestasis type 2</w:t>
            </w:r>
          </w:p>
        </w:tc>
      </w:tr>
      <w:tr w:rsidR="00310BBA" w:rsidRPr="00952754" w:rsidTr="00412368">
        <w:trPr>
          <w:trHeight w:val="305"/>
        </w:trPr>
        <w:tc>
          <w:tcPr>
            <w:tcW w:w="2018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Wilson's Disease</w:t>
            </w:r>
          </w:p>
        </w:tc>
        <w:tc>
          <w:tcPr>
            <w:tcW w:w="1302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E830</w:t>
            </w:r>
          </w:p>
        </w:tc>
        <w:tc>
          <w:tcPr>
            <w:tcW w:w="1629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765</w:t>
            </w:r>
          </w:p>
        </w:tc>
        <w:tc>
          <w:tcPr>
            <w:tcW w:w="5468" w:type="dxa"/>
            <w:noWrap/>
            <w:hideMark/>
          </w:tcPr>
          <w:p w:rsidR="00310BBA" w:rsidRPr="00952754" w:rsidRDefault="00310BBA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Wilson's diseas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Autoimmune Hep</w:t>
            </w:r>
            <w:r w:rsidR="00AA429B">
              <w:rPr>
                <w:b/>
                <w:bCs/>
                <w:sz w:val="20"/>
                <w:szCs w:val="20"/>
              </w:rPr>
              <w:t>atitis</w:t>
            </w: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54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33008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utoimmune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268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severe autoimmune hepat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Gaucher+LAL-D</w:t>
            </w: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E752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272700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Gaucher's diseas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E755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096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xanthomat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13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olesterol ester storage disease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E756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097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lipid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Biliary cirrhosis</w:t>
            </w:r>
          </w:p>
        </w:tc>
        <w:tc>
          <w:tcPr>
            <w:tcW w:w="1302" w:type="dxa"/>
            <w:vMerge w:val="restart"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43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02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rimary biliary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02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symptomatic primary biliary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905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symptomatic primary biliary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44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600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secondary biliary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600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obstructive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745</w:t>
            </w:r>
          </w:p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1600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biliary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711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olangiolitic liver cirrh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Cholangitis</w:t>
            </w:r>
          </w:p>
        </w:tc>
        <w:tc>
          <w:tcPr>
            <w:tcW w:w="1302" w:type="dxa"/>
            <w:vMerge w:val="restart"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K830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5100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6100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suppurative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61006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61008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rimary sclerosing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576101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ronic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166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intrahepatic cholangiol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244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cute obstructive suppurative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250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stenosing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2774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retrograde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3948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cholangiol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3969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recurrent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529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duodeno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629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autoimmune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11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IgG4-related sclerosing cholangit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952754">
              <w:rPr>
                <w:b/>
                <w:bCs/>
                <w:sz w:val="20"/>
                <w:szCs w:val="20"/>
              </w:rPr>
              <w:t>Hemochromatosis</w:t>
            </w:r>
          </w:p>
        </w:tc>
        <w:tc>
          <w:tcPr>
            <w:tcW w:w="1302" w:type="dxa"/>
            <w:vMerge w:val="restart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E831</w:t>
            </w: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2750002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mochromat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167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liver hemochromat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356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yperferremi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684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secondary hemochromat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7913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iron metabolism disorder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996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mochromatotic arthropathy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39971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hemosider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5615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posttransfusional hyperferremia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557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neonatal hemochromatosis</w:t>
            </w:r>
          </w:p>
        </w:tc>
      </w:tr>
      <w:tr w:rsidR="006312E8" w:rsidRPr="00952754" w:rsidTr="00412368">
        <w:trPr>
          <w:trHeight w:val="305"/>
        </w:trPr>
        <w:tc>
          <w:tcPr>
            <w:tcW w:w="2018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noWrap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</w:p>
        </w:tc>
        <w:tc>
          <w:tcPr>
            <w:tcW w:w="1629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8848636</w:t>
            </w:r>
          </w:p>
        </w:tc>
        <w:tc>
          <w:tcPr>
            <w:tcW w:w="5468" w:type="dxa"/>
            <w:noWrap/>
            <w:hideMark/>
          </w:tcPr>
          <w:p w:rsidR="006312E8" w:rsidRPr="00952754" w:rsidRDefault="006312E8" w:rsidP="00952754">
            <w:pPr>
              <w:spacing w:before="0" w:after="0" w:line="0" w:lineRule="atLeast"/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idiopathic pulmonary hemosiderosis</w:t>
            </w:r>
          </w:p>
        </w:tc>
      </w:tr>
    </w:tbl>
    <w:p w:rsidR="00412368" w:rsidRDefault="00E737D3" w:rsidP="00412368">
      <w:pPr>
        <w:spacing w:before="0" w:after="120"/>
        <w:rPr>
          <w:b/>
        </w:rPr>
      </w:pPr>
      <w:r w:rsidRPr="005120A7">
        <w:rPr>
          <w:rFonts w:eastAsia="MS PMincho" w:cs="Times New Roman"/>
          <w:szCs w:val="24"/>
          <w:lang w:eastAsia="ja-JP"/>
        </w:rPr>
        <w:t xml:space="preserve">Abbreviation: </w:t>
      </w:r>
      <w:r>
        <w:rPr>
          <w:rFonts w:eastAsia="MS PMincho" w:cs="Times New Roman"/>
          <w:szCs w:val="24"/>
          <w:lang w:eastAsia="ja-JP"/>
        </w:rPr>
        <w:t>ICD-10</w:t>
      </w:r>
      <w:r w:rsidRPr="005120A7">
        <w:rPr>
          <w:rFonts w:eastAsia="MS PMincho" w:cs="Times New Roman"/>
          <w:szCs w:val="24"/>
          <w:lang w:eastAsia="ja-JP"/>
        </w:rPr>
        <w:t xml:space="preserve">, </w:t>
      </w:r>
      <w:r w:rsidRPr="0029143A">
        <w:rPr>
          <w:rFonts w:eastAsia="MS PMincho" w:cs="Times New Roman"/>
          <w:szCs w:val="24"/>
          <w:lang w:eastAsia="ja-JP"/>
        </w:rPr>
        <w:t>10th revision of the International Statistical Classification of Diseases</w:t>
      </w:r>
      <w:r>
        <w:rPr>
          <w:rFonts w:eastAsia="MS PMincho" w:cs="Times New Roman"/>
          <w:szCs w:val="24"/>
          <w:lang w:eastAsia="ja-JP"/>
        </w:rPr>
        <w:t xml:space="preserve">; LAL-D, </w:t>
      </w:r>
      <w:r w:rsidRPr="00E737D3">
        <w:t>Lysosomal Acid Lipase Deficiency</w:t>
      </w:r>
      <w:r w:rsidR="00412368">
        <w:rPr>
          <w:b/>
        </w:rPr>
        <w:br w:type="page"/>
      </w:r>
    </w:p>
    <w:p w:rsidR="006A6E8F" w:rsidRPr="006C4A3E" w:rsidRDefault="006A6E8F" w:rsidP="006A6E8F">
      <w:pPr>
        <w:widowControl w:val="0"/>
        <w:spacing w:before="0" w:after="120"/>
        <w:rPr>
          <w:rFonts w:eastAsia="MS PMincho" w:cs="Times New Roman"/>
          <w:b/>
          <w:szCs w:val="24"/>
          <w:lang w:eastAsia="ja-JP"/>
        </w:rPr>
      </w:pPr>
      <w:r w:rsidRPr="005120A7">
        <w:rPr>
          <w:b/>
        </w:rPr>
        <w:t xml:space="preserve">Table </w:t>
      </w:r>
      <w:r w:rsidR="007617A7">
        <w:rPr>
          <w:b/>
        </w:rPr>
        <w:t>S</w:t>
      </w:r>
      <w:r>
        <w:rPr>
          <w:b/>
        </w:rPr>
        <w:t>3</w:t>
      </w:r>
      <w:r w:rsidRPr="005120A7">
        <w:rPr>
          <w:rFonts w:eastAsia="MS PMincho" w:cs="Times New Roman"/>
          <w:b/>
          <w:szCs w:val="24"/>
          <w:lang w:eastAsia="ja-JP"/>
        </w:rPr>
        <w:t xml:space="preserve">. </w:t>
      </w:r>
      <w:r>
        <w:rPr>
          <w:rFonts w:eastAsia="MS PMincho" w:cs="Times New Roman"/>
          <w:b/>
          <w:szCs w:val="24"/>
          <w:lang w:eastAsia="ja-JP"/>
        </w:rPr>
        <w:t xml:space="preserve">ICD-10 and Standard Disease Code </w:t>
      </w:r>
      <w:r w:rsidRPr="005120A7">
        <w:rPr>
          <w:rFonts w:eastAsia="MS PMincho" w:cs="Times New Roman"/>
          <w:b/>
          <w:szCs w:val="24"/>
          <w:lang w:eastAsia="ja-JP"/>
        </w:rPr>
        <w:t>us</w:t>
      </w:r>
      <w:r>
        <w:rPr>
          <w:rFonts w:eastAsia="MS PMincho" w:cs="Times New Roman"/>
          <w:b/>
          <w:szCs w:val="24"/>
          <w:lang w:eastAsia="ja-JP"/>
        </w:rPr>
        <w:t>ed for comorbid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380"/>
        <w:gridCol w:w="1406"/>
        <w:gridCol w:w="5783"/>
      </w:tblGrid>
      <w:tr w:rsidR="006A6E8F" w:rsidRPr="00952754" w:rsidTr="005B756A">
        <w:trPr>
          <w:trHeight w:val="300"/>
        </w:trPr>
        <w:tc>
          <w:tcPr>
            <w:tcW w:w="1887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Comorbidity</w:t>
            </w:r>
          </w:p>
        </w:tc>
        <w:tc>
          <w:tcPr>
            <w:tcW w:w="1380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ICD-10 Code</w:t>
            </w: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Standard Disease Code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Standard Disease Name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Diabetes mellitus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E10-E14</w:t>
            </w: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000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nsulin resistant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001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001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001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002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ancreatic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002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brittle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003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alnutrition-related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004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nsulin receptor disease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100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acidos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100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acetonemi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100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ketoacidos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200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osmotic nonketotic co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200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co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300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neph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300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renal insufficienc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400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irit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400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central retin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400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cataract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401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roliferative diabetic retin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401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macul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401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retin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501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neuralgi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501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peripheral neu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502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amyotrop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600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gangrene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601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artery occlusion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702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arth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702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complication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702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derm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900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eroid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50900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2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ketoacidosis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3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ma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3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ic neph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3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europathy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3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etinopathy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4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ketoacidosis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4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ma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4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neph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4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eur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04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etin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40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able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75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viral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524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juvenile type 2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6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ulcer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6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liver disorder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6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ophthalmoplegi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6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angi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6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hypercholesterolemi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6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oste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6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neurogenic bladder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autonomic neu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nephroscleros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mental disorder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itching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polyneu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mononeu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hypoglycemic co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arterioscleros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neu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7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peripheral angi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08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peripheral angi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071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rug-induced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7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co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ketoacidos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ren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ophthalm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neurologic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peripheral circulatory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arth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 multiple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es mellitu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8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co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ketoacidos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ren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ophthalm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neurologic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peripheral circulatory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arthr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 multiple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69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es mellitu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10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gangrene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12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viral diabete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7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ancreatic diabetes with neurologic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7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ancreatic diabetes with ren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8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ancreatic diabetes with multiple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8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ancreatic diabetes with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8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ancreatic diabete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8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eroid diabetes with ophthalm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9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eroid diabetes with ren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9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eroid diabetes with multiple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9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eroid diabetes with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39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eroid diabete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43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es mellitu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45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diabetes with co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45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diabetes with neurologic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45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diabetes with ren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45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diabetes with multiple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45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diabetes with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45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diabete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62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rug-induced diabetes mellitus with multiple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62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rug-induced diabetes mellitu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8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ic nephropathy stage 1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8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ic nephropathy stage 2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8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ic nephropathy stage 3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8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ic nephropathy stage 3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8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ic nephropathy stage 4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9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macular ede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9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nephropathy stage 1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9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nephropathy stage 2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9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nephropathy stage 3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9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nephropathy stage 3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9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nephropathy stage 3B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9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nephropathy stage 4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99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nephropathy stage 5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2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lowly progressive type 1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2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lowly progressive type 1 diabetes mellitus with ophthalm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2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lowly progressive type 1 diabetes mellitus with ketoacidos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2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lowly progressive type 1 diabetes mellitus with neurologic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2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lowly progressive type 1 diabetes mellitus with renal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2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lowly progressive type 1 diabetes mellitus with multiple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3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lowly progressive type 1 diabetes mellitus without diabetic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3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lowly progressive type 1 diabetes mellitus with peripheral circulatory complication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4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ulminant type 1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08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macular ede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34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ataract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53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roliferative diabetic retinopathy - type 1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53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roliferative diabetic retinopathy - type 2 diabetes mellitu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62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bullous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62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cleroedema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65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blister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65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scleroedema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4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1 diabetic macul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4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idosis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4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etonemia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5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ngiopathy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5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cholesterolemia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5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euralgia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6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tching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6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olyneuropathy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6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ononeuropathy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6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oglycemic coma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6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ermopathy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7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eripheral neuropathy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7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2 diabetic maculopath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7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idosis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7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etonemia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7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ulcer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7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liver disorder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7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rthr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7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myotrop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ngi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cholesterolemia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ritis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oste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eurogenic bladder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euralgia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utonomic neur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ephrosclerosis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8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enal failure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9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olyneur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9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ononeur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9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oglycemic coma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9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rteriosclerosis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9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rtery occlusion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97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erm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9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eripheral angi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099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eripheral vascular disorder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100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eripheral neur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12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glycemic hyperosmolar syndrome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19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type B insulin receptor abnormality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84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gastroenteropathy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810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gastroenteropathy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8632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foot gangrene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8633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foot ulcer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8634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foot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876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neuropathic pain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056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ketosis in type 1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05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ketosis in type 2 diabete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181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iabetic ketosis</w:t>
            </w:r>
          </w:p>
        </w:tc>
      </w:tr>
      <w:tr w:rsidR="00442B62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558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glycemic hyperosmolar syndrome in type 2 diabetes</w:t>
            </w:r>
          </w:p>
        </w:tc>
      </w:tr>
      <w:tr w:rsidR="00442B62" w:rsidRPr="006A6E8F" w:rsidTr="005B756A">
        <w:trPr>
          <w:trHeight w:val="300"/>
        </w:trPr>
        <w:tc>
          <w:tcPr>
            <w:tcW w:w="1887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585</w:t>
            </w:r>
          </w:p>
        </w:tc>
        <w:tc>
          <w:tcPr>
            <w:tcW w:w="5783" w:type="dxa"/>
            <w:noWrap/>
            <w:hideMark/>
          </w:tcPr>
          <w:p w:rsidR="00442B62" w:rsidRPr="00C072A0" w:rsidRDefault="00442B62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epatic diabetes mellitu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T2DM</w:t>
            </w: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1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500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sulin resistant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50001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04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etoacidosis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04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ma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04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nephropath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04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ur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04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tin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4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table diabetes mellitu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24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juvenile type 2 diabetes mellitu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8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com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ketoacid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renal complication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ophthalmic complication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neurological complication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peripheral circulatory complication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arthropath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diabetic complication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 multiple diabetic complication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9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es mellitus without diabetic complication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10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angrene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99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macular edem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99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nephropathy stage 1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99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nephropathy stage 2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99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nephropathy stage 3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99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nephropathy stage 3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99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nephropathy stage 3B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99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nephropathy stage 4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99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nephropathy stage 5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34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ataract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53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oliferative diabetic retinopathy - type 2 diabetes mellitu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62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ullous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62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cleroedema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7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ype 2 diabetic maculopath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7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idosis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7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etonemia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7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lcer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7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liver disorder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7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rthr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7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myotrop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ngi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ercholesterolemia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ritis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oste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urogenic bladder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uralgia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utonomic neur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phrosclerosis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8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failure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9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lyneur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9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ononeur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9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oglycemic coma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9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rteriosclerosis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9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rtery occlusion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9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erm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9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pheral angi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09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pheral vascular disorder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10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pheral neur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10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astroenteropathy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905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etosis in type 2 diabet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955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erglycemic hyperosmolar syndrome in type 2 diabete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Hypertension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10-I15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1901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juvenile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1901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juvenile borderline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2901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heart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3900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alignant nephroscler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3900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renal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3900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nephropathy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3902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rteriosclerotic kidney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3902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rteriosclerotic nephroscler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03903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nephroscler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587900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benign nephroscler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21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alignant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47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borderline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42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42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congestive heart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42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heart and renal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42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cardiac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42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renal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558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enovascular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560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enal parenchymal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561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enal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33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endocrine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839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968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drenal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010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essential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08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igh renin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09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low renin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17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cri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48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urgency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50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ystolic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833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uricemia associated with hyperten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27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seudoaldosteronism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30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headache</w:t>
            </w:r>
          </w:p>
        </w:tc>
      </w:tr>
      <w:tr w:rsidR="006A6E8F" w:rsidRPr="006A6E8F" w:rsidTr="005B756A">
        <w:trPr>
          <w:trHeight w:val="300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49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Liddle syndrom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6A6E8F" w:rsidRPr="00C072A0" w:rsidRDefault="0082431E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H</w:t>
            </w:r>
            <w:r w:rsidRPr="0082431E">
              <w:rPr>
                <w:rFonts w:cs="Times New Roman"/>
                <w:b/>
                <w:bCs/>
                <w:sz w:val="20"/>
                <w:szCs w:val="20"/>
              </w:rPr>
              <w:t>yperlipidemia</w:t>
            </w:r>
            <w:r w:rsidR="006A6E8F"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E78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000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cholesterol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000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cholesterol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100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riglycer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300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chylomicron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400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lip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401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rimary hyperlip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402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randial hyperlip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403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econdary hyperlip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403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LDL level eleva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403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DL level eleva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900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lipid metabolism disorder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272900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nborn error of lipid metabolism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333500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horea-acanthocyt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6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LCAT deficiency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6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triglycer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7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lipoproteinemia type 1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7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lipoproteinemia type 2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7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lipoproteinemia type 2b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7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lipoproteinemia type 3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7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lipoproteinemia type 4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7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lipoproteinemia type 5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28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combined hyperlip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12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odular xanthom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43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cholesterolemic xanthom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66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igh-density lipoprotein deficiency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88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ixed hyperlip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788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obetalipoprotein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010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essential hypercholesterol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050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betalipoprotein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098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lipoprotein deficiency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20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olip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44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yslipid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52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cholesterolemia - heterozygot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52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familial hypercholesterolemia - homozygote</w:t>
            </w:r>
          </w:p>
        </w:tc>
      </w:tr>
      <w:tr w:rsidR="006A6E8F" w:rsidRPr="006A6E8F" w:rsidTr="005B756A">
        <w:trPr>
          <w:trHeight w:val="300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52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rimary hyperchylomicron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CVD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C072A0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20-I25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0000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disse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0903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ardiac rupt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1901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ost myocardial infarction syndrom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3900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variant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3900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ngina pector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3902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unstable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3902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octurnal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000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ioscler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001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iosclerotic heart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001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002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rteriosclerotic coronary insufficiency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100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neurysm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100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iovenous fistul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100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ventricular aneurysm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800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yocardial isch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14900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schemic heart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40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ngina at rest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57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theroscler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57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sten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57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thrombosis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57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thromboembolism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57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heart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57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embolism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57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incomplet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158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occlu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29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inferior posterior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29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inferolater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1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inferior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1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transmur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2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basal-later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3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ischemic heart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3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high later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4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posterior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4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posterosept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5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posterobas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5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posterolater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7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7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uptured chordae tendineae following acute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7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ventricular septal perforation following acute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7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ntraventricular thrombosis following acute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8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emopericardium following acute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8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apillary muscle rupture after acute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38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subendocardi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40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anterolater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40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anterior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40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anterior apic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40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anterosept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40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later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40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sept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67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schemic cardiomyopathy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963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ubsequent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487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de novo effort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491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681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worsening effort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780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old inferior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780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old posterior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780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old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780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old anterosept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781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old lateral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21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effort and rest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21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exercise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21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ilent myocardial ischemi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49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left ventricular free wall rupt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276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nterventricular septum aneurysm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328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right ventricular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14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l rupture of aneurysm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58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icrovascular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11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spastic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523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calcifica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637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ronary artery dilata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637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coronary syndrom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698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 elevation type acute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7004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extensive anterior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700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ngina and triple vessel diseas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705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on-Q wave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706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on-ST-elevation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753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old anterior myocardial infarct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783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stable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870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ostinfarction angin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959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hronic total occlusion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110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42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congestive heart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342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hypertensive cardiac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50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000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ardiac edem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000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hronic congestive heart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001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ight heart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100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ardiac asthm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1009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insufficiency of left heart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1010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ardiac dyspne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900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cardiac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9015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ardiac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4289018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hronic cardiac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514001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ardiogenic pulmonary edem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079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congestive heart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493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myocardial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1016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bi-ventricular failure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J81</w:t>
            </w:r>
          </w:p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514001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pulmonary edem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5140017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non-cardiogenic pulmonary edema</w:t>
            </w:r>
          </w:p>
        </w:tc>
      </w:tr>
      <w:tr w:rsidR="006A6E8F" w:rsidRPr="006A6E8F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32422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acute pulmonary edema</w:t>
            </w:r>
          </w:p>
        </w:tc>
      </w:tr>
      <w:tr w:rsidR="006A6E8F" w:rsidRPr="006A6E8F" w:rsidTr="005B756A">
        <w:trPr>
          <w:trHeight w:val="300"/>
        </w:trPr>
        <w:tc>
          <w:tcPr>
            <w:tcW w:w="1887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8844721</w:t>
            </w:r>
          </w:p>
        </w:tc>
        <w:tc>
          <w:tcPr>
            <w:tcW w:w="5783" w:type="dxa"/>
            <w:noWrap/>
            <w:hideMark/>
          </w:tcPr>
          <w:p w:rsidR="006A6E8F" w:rsidRPr="00C072A0" w:rsidRDefault="006A6E8F" w:rsidP="00C072A0">
            <w:pPr>
              <w:spacing w:before="0" w:after="120" w:line="0" w:lineRule="atLeast"/>
              <w:rPr>
                <w:rFonts w:cs="Times New Roman"/>
                <w:sz w:val="20"/>
                <w:szCs w:val="20"/>
              </w:rPr>
            </w:pPr>
            <w:r w:rsidRPr="00C072A0">
              <w:rPr>
                <w:rFonts w:cs="Times New Roman"/>
                <w:sz w:val="20"/>
                <w:szCs w:val="20"/>
              </w:rPr>
              <w:t>reexpansion pulmonary edem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 xml:space="preserve">Renal </w:t>
            </w:r>
            <w:r w:rsidR="00C072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i</w:t>
            </w:r>
            <w:r w:rsidRPr="00C072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mpairment</w:t>
            </w: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12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42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ertensive renal fail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039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alignant nephroscle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039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ertensive renal diseas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03900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ertensive nephr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03902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rteriosclerotic kidne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03902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rteriosclerotic nephroscle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03903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ertensive nephroscle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790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enign nephroscle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00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36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41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ststreptococcal acut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01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47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apid progressive diffuse membranous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47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apidly progressive diffuse endocapillary proliferativ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47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apid progressive disseminated crescentic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10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NCA-associated 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4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diopathic crescentic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50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nti-glomerular basement membrane 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47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apidly progressiv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02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31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gA nephr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970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sistent hematur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97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hematur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9701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current hematur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9701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enign recurrent hematur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17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maturia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23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lomerular hematur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1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enign familial hematur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2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enign hematur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03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91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ild chronic nephri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39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diffuse membranous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39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diffuse mesangial proliferativ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39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diffuse endocapillary proliferativ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39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diffuse crescentic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290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2900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nephri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04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47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inimal change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55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iffuse membranous glomerulonephritis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190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79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fantile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73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teroid resistance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633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ngenital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36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fractory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4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econdary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43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requently relapsing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07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teroid-dependent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971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imary nephrotic syndrom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05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41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inimal glomerular chang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03903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ocal glomeruloscle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666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ocal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310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mbranous nephr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53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sangial proliferativ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66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docapillary proliferativ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22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mbranoproliferativ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99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rescentic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682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oliferative 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3900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lomeru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3901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06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24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lomerular albuminur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07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533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amilial 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0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0100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41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tubulointerstitial 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88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focal bacterial 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655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mphysematous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68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ncomplicated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1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77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flux nephr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39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obstructive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40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nobstructive chronic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00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38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tubulointerstitial 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39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complicated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11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gG4-related kidney diseas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2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01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stoperative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0800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0801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scending pyelo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51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ubulointerstitial neph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11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K virus nephr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3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57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dronephrosis with ureteropelvic junction obstru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910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dronephrosis with acquired pyeloureteral junction sten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57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dronephrosis with ureteral strict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49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dronephrosis with renal calculous obstru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57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dronephrosis with ureteral calculous obstru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1000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ilateral hydroneph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19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trophic hydroneph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190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quired hydroneph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19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droneph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33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yelecta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672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droureteroneph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698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ilateral hydroureteroneph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7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droureter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3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osten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300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al obstru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4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troperitoneal fib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72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yoneph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70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esicoureteral reflux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73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xtrarenal extravasa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960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inary tract obstru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4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10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SAIDs nephr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2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ntrast nephr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71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rug-induced renal diseas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95203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rug-induced renal diseas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5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0200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nephric absces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02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absces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09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infe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7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45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tubular nec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49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parenchymal renal fail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87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hock kidne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490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prerenal fail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4900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postrenal fail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490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renal fail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8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7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 stage G1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7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 stage G2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7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 stage G3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8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 stage G3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8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 stage G3b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8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 stage G4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62101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retin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6901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mic pericard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6901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mic lung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55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mic neur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38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mic encephalopat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11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d-stage renal fail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8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 stage G5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1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 stage G5D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5900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renal fail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10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kidney diseas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19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8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anem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59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m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901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nfunctioning kidne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64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failur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20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200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pontaneous expulsion of kidney stone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200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andy kidney stone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7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taghorn calculu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57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pelvic calculu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58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phrolithia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04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ultiple kidney ston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50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olithia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63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idney ureter ston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25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8000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osteodystroph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30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hosphate-losing tubular disorder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81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phrogenic diabetes insipidu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76201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ubular acid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89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istal renal tubular acid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72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oximal renal tubular acid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49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econdary hyperparathyroidism of renal orig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0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olonged hyperparathyroidism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41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renal tubular defect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26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03901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phroscler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70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ntracted kidne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28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800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infar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58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ischem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62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artery thromb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63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artery embolism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63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artery occlus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57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quired cystic diseas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86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olitary renal cyst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63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cyst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12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imple renal cyst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49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arapelvic cyst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52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lycystic contracted kidne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232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al polyp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000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loating kidney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100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swelling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300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ocel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801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alyceal diverticulum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802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diopathic renal bleeding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802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al fistul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802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bleeding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900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mas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7801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it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53201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al dilata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53301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malposi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70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gaureter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58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phropt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6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renal hemorrhag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64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fistul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50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al infe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50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ureteral absces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51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al cutaneous fistul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12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phrocalcinosi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959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renal disorder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3901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disorder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933006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eteral passage disturbanc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58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dysfunc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36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idney diseas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Abdominal pain</w:t>
            </w:r>
          </w:p>
        </w:tc>
        <w:tc>
          <w:tcPr>
            <w:tcW w:w="1380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100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05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abdome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101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6501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pigastric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0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pper abdomina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56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tomachache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37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dyspeps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68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digestio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69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yspeptic diarrhe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81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yspepsia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103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39008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ppendicular colic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0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leoceca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2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ubumbilica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22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umbilica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43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lower abdomina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6793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roin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75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testinal colic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104</w:t>
            </w: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11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lank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1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current abdomina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1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bdominal tenderness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2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bdominal wal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27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yclic abdomina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90029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lic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224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sistent abdominal pain</w:t>
            </w:r>
          </w:p>
        </w:tc>
      </w:tr>
      <w:tr w:rsidR="00952754" w:rsidRPr="00952754" w:rsidTr="005B756A">
        <w:trPr>
          <w:trHeight w:val="288"/>
        </w:trPr>
        <w:tc>
          <w:tcPr>
            <w:tcW w:w="1887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710</w:t>
            </w:r>
          </w:p>
        </w:tc>
        <w:tc>
          <w:tcPr>
            <w:tcW w:w="5783" w:type="dxa"/>
            <w:noWrap/>
            <w:hideMark/>
          </w:tcPr>
          <w:p w:rsidR="00952754" w:rsidRPr="00C072A0" w:rsidRDefault="00952754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bdominal pai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Anemia</w:t>
            </w: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46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42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fractory thrombocytopen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462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31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fractory anemia with an excess of blast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31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fractory anemia with excess blasts-1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31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fractory anemia with excess blasts-2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464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0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fractor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465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39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fractory cytopenia with multilineage dysplas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0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09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morrhag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0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98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lummer-Vinson syndrom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08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icroc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69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icrocytic hypochrom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0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0900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ron-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0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ochrom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1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10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nicious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02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unter's gloss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1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56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editary megalob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64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merslund-Grasbeck syndrom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13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94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egetarian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18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47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stgastrectomy megalob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26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tamin B12 deficiency anemia due to malabsorption syndrom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85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tamin B12 deficiency anemia due to Crohn's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76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tamin B12 deficiency anemia due to small bowel res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1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49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tamin B12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2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82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utritional megalob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84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ietary folic acid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2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71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rug-induced folic acid deficiency ana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28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78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olic acid deficiency associated with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2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erchrom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acroc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78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olic acid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3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29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mino acid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19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otein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3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19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galob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32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02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corbu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38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24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pper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56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icronutrient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924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zinc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3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0901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utritional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11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vitamino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19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stgastrectom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1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603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rythrocyte enzyme deficienc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6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55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halassemia intermed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02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eta-thalass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6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2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halass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8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20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editary spherocyt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82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1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moglobinopath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59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nstable hemoglobinopath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8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28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amilial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9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7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rug-induced autoimmune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9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30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utoimmune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3000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ld agglutinin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01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warm autoimmune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92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31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rug-induced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93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31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molytic uremic syndrom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94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14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chanical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36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stoperative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27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n-autoimmune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46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icroangiopathic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95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09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aroxysmal nocturnal hemoglobinur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96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68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ld hemoglobinur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41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arch hemoglobinur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09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aroxysmal cold hemoglobinur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59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390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59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quired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2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diopathic hemol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0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58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quired pure red cell aplas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1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40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anconi's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400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ngenital a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97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re red cell aplas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1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70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rug-induced hypo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12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3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adiation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48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sthepatitic a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39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econdary hypo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13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18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diopathic a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1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49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o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99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ancytopen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8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yelosuppress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81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arrow hypoplas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87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ypo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11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ssential a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612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ild a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613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ost severe a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616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evere ap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2-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36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blood loss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35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stoperative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43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0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ideroblas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44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627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ngenital dyserythropoiesis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48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7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ymptoma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92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leukoerythroblast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64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19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rmocyt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19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rmochrom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1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285901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enile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84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rmocytic normochromic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11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imary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612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43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nemia of prematurit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614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765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ngenital an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Infections</w:t>
            </w: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02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0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almonella gastro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0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almonell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0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almonella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0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almonella food poisoning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4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almonell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4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almonella osteomye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4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almonella septic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04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8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scherichia coli food poisoning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5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acterial co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5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acterial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5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acterial gastro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58002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seudomembranous co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12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thicillin-resistant Staphylococcus aureus enteroco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67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ampylobacter enteroco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84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lebsiella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85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lostridium perfringens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93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acterial diarrhe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36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scherichia coli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68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hemorrhagic Escherichia coli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68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invasive Escherichia coli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68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toxigenic Escherichia coli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76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bacterial spondy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55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pathogenic Escherichia coli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3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Yersinia enteroco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16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seudomembranous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08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lostridium difficile enteroco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26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seudomonas aeruginosa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08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gastro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ota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otavirus enteroco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0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pidemic diarrhe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301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iarrhea with white stool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800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pidemic vomiting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27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denoviral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5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diarrhe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92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virus enteroco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43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fantile winter diarrhe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41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rovirus gastro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52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rovirus 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85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nvulsion associated with viral gastro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68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otavirus gastroente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3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76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lmonary nontuberculous mycobacteri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76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ntuberculous mycobacteri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77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kin nontuberculous mycobacteri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80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ntuberculous mycobacterial synov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81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ntuberculous mycobacterial spondy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81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ntuberculous mycobacterial skin ulcer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81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ontuberculous mycobacterial lymphaden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3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78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ning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78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ningococcal conjunctiv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79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ningococcal encepha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79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ningococcal sep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76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vasive mening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4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81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RS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84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ram-negative bacill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84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ram-positive bacill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88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ram-positive cocci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890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opportunistic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8901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ransient bacter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8901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termittent bacter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8901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sistent bacter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10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molytic strept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11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taphyl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907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acter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1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aemophilus influenzae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93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bacter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84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lebsiell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86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ram-negative bacteri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21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naerobic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93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acteri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605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errati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36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scherichia coli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7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licobacter pylori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05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ptostreptococc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6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seudomonas aeruginos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18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trept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29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roup B hemolytic streptococc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33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ote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216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ycoplasm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58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ultidrug-resistant enter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58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6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ancomycin resistant enter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06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LNAR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06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SBL-producing bacteri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06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RCN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11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ultidrug-resistant Acinetobacter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11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ultidrug-resistant pseudomonas aeruginos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13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nicillin-resistant streptococcus pneumonia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76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vasive pneum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80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neumococc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54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0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gonococcal ureth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000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vulv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000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ureth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001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rrhe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001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rrheal balan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1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rrhea of cervix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1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prost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1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salping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100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cys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100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orch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2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gonococcal ureth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4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conjunctiv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985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arth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7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pharyng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7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vulval vagin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8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pelviperiton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8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epididym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8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vagin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8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pneumon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08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periton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363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onococcal sto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6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1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 genital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1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ulval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101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enital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101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nile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crotal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71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nal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79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ctal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7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vulval vagin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6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101000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ncent bronch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101001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ncent tonsil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74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pirochaetale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87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Lyme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087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Lyme disease arth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7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98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sittac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98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sittacosis pneumon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8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61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reutzfeldt-Jakob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63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ogressive multifocal leukoencephalopath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66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atal familial insomn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613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poradic Creutzfeldt-Jakob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41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ion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00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3901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isseminated herpesviral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2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oral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201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tic sto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3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 encepha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4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tic ker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40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isciform ker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401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endritic ker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401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dendritic corneal ulcer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7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ar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9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900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 of angle of the mouth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90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 labial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901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current herpes simplex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901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 simplex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901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ubnasal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4902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lip herpes simplex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62104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retinal necr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64302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irisawa type uve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44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aposi varicelliform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145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Kaposi der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06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ocular herpes simplex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12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acial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62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horax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01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ck herpe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31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rimary herpesviral sto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97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current herpesviral sto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75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esicular der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7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mening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7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pharyng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7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keratoconjunctiv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7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hep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7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otitis extern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7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i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iridocyc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eczem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gingival sto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meningoencepha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uve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sep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fel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retinochoroid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8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mye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99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esviral encephalomye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94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yelid herpes simplex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08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70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rythema infectiosum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40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phthous pharyng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400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xsackie virus pharyng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40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erpangin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43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and-foot-and-mouth diseas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0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olluscum contagiosum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80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olluscum contagiosum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20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xanthema subitum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0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579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intoxication dermat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5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enanthem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6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der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6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erup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11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oseol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34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90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deno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91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cho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92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oxsackie 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98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ntero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99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9900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spiratory syncytial virus infection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640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uve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3702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superficial ker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4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e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4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arthr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75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viral blood poisoning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16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arvo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47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arainfluenza 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79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human metapneumovir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B66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1211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lonorchia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121200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aragonimia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1214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etagonimia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1219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trematodia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J06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650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haryngolaryng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465900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infection of upper respiratory tract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65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haryngotrache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67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haryngotonsil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28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pharyngolaryng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28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pharyngotonsil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33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palatal tonsil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119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treptococcal upper respiratory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J22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234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respiratory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L08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686002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hronic pyodermi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686904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utaneous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686905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omphal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686905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ck pustul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6949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stule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345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erythrasm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81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mall pustular der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06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ultiple pustul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75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yoderma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82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septic derma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553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acute generalized exanthematous pustulos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O23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24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trauterine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60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trauterine infection in pregnanc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61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renal infection in pregnanc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61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enital infection in pregnanc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62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urogenital infection in pregnanc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409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ervicitis in pregnancy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O86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6729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erperal fever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83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erineal stitch absces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083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fection after perineal laceration repair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5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infection of obstetric operative wound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84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erperal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85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caesarean section site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987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ostpartum urinary tract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O91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8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erperal purulent mas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9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erperal stromal mas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95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erperal parenchymatous mas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97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erperal mast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09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erperal nipple absces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4100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uerperal breast absces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785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mastitis after cesarean s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8589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gestational breast absces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 w:val="restart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P39</w:t>
            </w: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716001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ophthalmia neonatorum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7716002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onatal conjunctiv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018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onatal chlamydial conjunctivitis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5056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onatal urinary tract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3691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fetal amniotic infection</w:t>
            </w:r>
          </w:p>
        </w:tc>
      </w:tr>
      <w:tr w:rsidR="00C072A0" w:rsidRPr="00952754" w:rsidTr="005B756A">
        <w:trPr>
          <w:trHeight w:val="288"/>
        </w:trPr>
        <w:tc>
          <w:tcPr>
            <w:tcW w:w="1887" w:type="dxa"/>
            <w:vMerge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380" w:type="dxa"/>
            <w:vMerge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406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8848203</w:t>
            </w:r>
          </w:p>
        </w:tc>
        <w:tc>
          <w:tcPr>
            <w:tcW w:w="5783" w:type="dxa"/>
            <w:noWrap/>
            <w:hideMark/>
          </w:tcPr>
          <w:p w:rsidR="00C072A0" w:rsidRPr="00C072A0" w:rsidRDefault="00C072A0" w:rsidP="00C072A0">
            <w:pPr>
              <w:spacing w:before="0" w:after="0" w:line="0" w:lineRule="atLeast"/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C072A0">
              <w:rPr>
                <w:rFonts w:eastAsia="Times New Roman" w:cs="Times New Roman"/>
                <w:color w:val="000000"/>
                <w:sz w:val="20"/>
                <w:szCs w:val="20"/>
                <w:lang w:eastAsia="ja-JP"/>
              </w:rPr>
              <w:t>neonatal infection</w:t>
            </w:r>
          </w:p>
        </w:tc>
      </w:tr>
    </w:tbl>
    <w:p w:rsidR="00310BBA" w:rsidRDefault="00C072A0" w:rsidP="00C072A0">
      <w:pPr>
        <w:spacing w:before="0" w:after="120"/>
      </w:pPr>
      <w:r w:rsidRPr="005120A7">
        <w:rPr>
          <w:rFonts w:eastAsia="MS PMincho" w:cs="Times New Roman"/>
          <w:szCs w:val="24"/>
          <w:lang w:eastAsia="ja-JP"/>
        </w:rPr>
        <w:t xml:space="preserve">Abbreviation: </w:t>
      </w:r>
      <w:r>
        <w:rPr>
          <w:rFonts w:eastAsia="MS PMincho" w:cs="Times New Roman"/>
          <w:szCs w:val="24"/>
          <w:lang w:eastAsia="ja-JP"/>
        </w:rPr>
        <w:t>ICD-10</w:t>
      </w:r>
      <w:r w:rsidRPr="005120A7">
        <w:rPr>
          <w:rFonts w:eastAsia="MS PMincho" w:cs="Times New Roman"/>
          <w:szCs w:val="24"/>
          <w:lang w:eastAsia="ja-JP"/>
        </w:rPr>
        <w:t xml:space="preserve">, </w:t>
      </w:r>
      <w:r w:rsidRPr="0029143A">
        <w:rPr>
          <w:rFonts w:eastAsia="MS PMincho" w:cs="Times New Roman"/>
          <w:szCs w:val="24"/>
          <w:lang w:eastAsia="ja-JP"/>
        </w:rPr>
        <w:t>10th revision of the International Statistical Classification of Diseases</w:t>
      </w:r>
      <w:r>
        <w:rPr>
          <w:rFonts w:eastAsia="MS PMincho" w:cs="Times New Roman"/>
          <w:szCs w:val="24"/>
          <w:lang w:eastAsia="ja-JP"/>
        </w:rPr>
        <w:t xml:space="preserve">; CVD, Cardiovascular disease; T2DM, </w:t>
      </w:r>
      <w:r w:rsidRPr="00C072A0">
        <w:rPr>
          <w:rFonts w:eastAsia="MS PMincho" w:cs="Times New Roman"/>
          <w:szCs w:val="24"/>
          <w:lang w:eastAsia="ja-JP"/>
        </w:rPr>
        <w:t xml:space="preserve">Type 2 </w:t>
      </w:r>
      <w:r>
        <w:rPr>
          <w:rFonts w:eastAsia="MS PMincho" w:cs="Times New Roman"/>
          <w:szCs w:val="24"/>
          <w:lang w:eastAsia="ja-JP"/>
        </w:rPr>
        <w:t>d</w:t>
      </w:r>
      <w:r w:rsidRPr="00C072A0">
        <w:rPr>
          <w:rFonts w:eastAsia="MS PMincho" w:cs="Times New Roman"/>
          <w:szCs w:val="24"/>
          <w:lang w:eastAsia="ja-JP"/>
        </w:rPr>
        <w:t xml:space="preserve">iabetes </w:t>
      </w:r>
      <w:r>
        <w:rPr>
          <w:rFonts w:eastAsia="MS PMincho" w:cs="Times New Roman"/>
          <w:szCs w:val="24"/>
          <w:lang w:eastAsia="ja-JP"/>
        </w:rPr>
        <w:t>m</w:t>
      </w:r>
      <w:r w:rsidRPr="00C072A0">
        <w:rPr>
          <w:rFonts w:eastAsia="MS PMincho" w:cs="Times New Roman"/>
          <w:szCs w:val="24"/>
          <w:lang w:eastAsia="ja-JP"/>
        </w:rPr>
        <w:t>ellitus</w:t>
      </w:r>
      <w:r>
        <w:rPr>
          <w:rFonts w:eastAsia="MS PMincho" w:cs="Times New Roman"/>
          <w:szCs w:val="24"/>
          <w:lang w:eastAsia="ja-JP"/>
        </w:rPr>
        <w:t>.</w:t>
      </w:r>
    </w:p>
    <w:sectPr w:rsidR="00310BBA" w:rsidSect="00310BBA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9CB" w:rsidRDefault="006B49CB" w:rsidP="006A6E8F">
      <w:pPr>
        <w:spacing w:before="0" w:after="0"/>
      </w:pPr>
      <w:r>
        <w:separator/>
      </w:r>
    </w:p>
  </w:endnote>
  <w:endnote w:type="continuationSeparator" w:id="0">
    <w:p w:rsidR="006B49CB" w:rsidRDefault="006B49CB" w:rsidP="006A6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455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DE0" w:rsidRDefault="00744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DE0" w:rsidRDefault="0074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9CB" w:rsidRDefault="006B49CB" w:rsidP="006A6E8F">
      <w:pPr>
        <w:spacing w:before="0" w:after="0"/>
      </w:pPr>
      <w:r>
        <w:separator/>
      </w:r>
    </w:p>
  </w:footnote>
  <w:footnote w:type="continuationSeparator" w:id="0">
    <w:p w:rsidR="006B49CB" w:rsidRDefault="006B49CB" w:rsidP="006A6E8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BA"/>
    <w:rsid w:val="0009474B"/>
    <w:rsid w:val="0014177E"/>
    <w:rsid w:val="001564BA"/>
    <w:rsid w:val="00190D33"/>
    <w:rsid w:val="001E0A5F"/>
    <w:rsid w:val="0029143A"/>
    <w:rsid w:val="00310BBA"/>
    <w:rsid w:val="0038583B"/>
    <w:rsid w:val="00412368"/>
    <w:rsid w:val="00442B62"/>
    <w:rsid w:val="00462305"/>
    <w:rsid w:val="004761B8"/>
    <w:rsid w:val="004827A6"/>
    <w:rsid w:val="0053374B"/>
    <w:rsid w:val="0057144F"/>
    <w:rsid w:val="005B756A"/>
    <w:rsid w:val="005C563D"/>
    <w:rsid w:val="006114A0"/>
    <w:rsid w:val="006312E8"/>
    <w:rsid w:val="006A6E8F"/>
    <w:rsid w:val="006B49CB"/>
    <w:rsid w:val="006C314D"/>
    <w:rsid w:val="006C4A3E"/>
    <w:rsid w:val="00744DE0"/>
    <w:rsid w:val="00747B38"/>
    <w:rsid w:val="007617A7"/>
    <w:rsid w:val="0082431E"/>
    <w:rsid w:val="00885B27"/>
    <w:rsid w:val="00952754"/>
    <w:rsid w:val="00985F38"/>
    <w:rsid w:val="00A940EC"/>
    <w:rsid w:val="00AA429B"/>
    <w:rsid w:val="00B454EA"/>
    <w:rsid w:val="00B61A8A"/>
    <w:rsid w:val="00BE1060"/>
    <w:rsid w:val="00C05F6D"/>
    <w:rsid w:val="00C072A0"/>
    <w:rsid w:val="00E33AE9"/>
    <w:rsid w:val="00E737D3"/>
    <w:rsid w:val="00F55E86"/>
    <w:rsid w:val="00F700CC"/>
    <w:rsid w:val="00FB44FE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66E34"/>
  <w15:chartTrackingRefBased/>
  <w15:docId w15:val="{AEA68DBD-FEC5-4198-BA65-AB0AC670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BBA"/>
    <w:pPr>
      <w:spacing w:before="120" w:after="240"/>
    </w:pPr>
    <w:rPr>
      <w:rFonts w:ascii="Times New Roman" w:eastAsia="MS Mincho" w:hAnsi="Times New Roman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E8F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6E8F"/>
    <w:rPr>
      <w:rFonts w:ascii="Times New Roman" w:eastAsia="MS Mincho" w:hAnsi="Times New Roman"/>
      <w:kern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6E8F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6E8F"/>
    <w:rPr>
      <w:rFonts w:ascii="Times New Roman" w:eastAsia="MS Mincho" w:hAnsi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A6E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E8F"/>
    <w:rPr>
      <w:color w:val="954F72"/>
      <w:u w:val="single"/>
    </w:rPr>
  </w:style>
  <w:style w:type="paragraph" w:customStyle="1" w:styleId="msonormal0">
    <w:name w:val="msonormal"/>
    <w:basedOn w:val="Normal"/>
    <w:rsid w:val="006A6E8F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65">
    <w:name w:val="xl65"/>
    <w:basedOn w:val="Normal"/>
    <w:rsid w:val="006A6E8F"/>
    <w:pP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66">
    <w:name w:val="xl66"/>
    <w:basedOn w:val="Normal"/>
    <w:rsid w:val="006A6E8F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67">
    <w:name w:val="xl67"/>
    <w:basedOn w:val="Normal"/>
    <w:rsid w:val="006A6E8F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68">
    <w:name w:val="xl68"/>
    <w:basedOn w:val="Normal"/>
    <w:rsid w:val="006A6E8F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69">
    <w:name w:val="xl69"/>
    <w:basedOn w:val="Normal"/>
    <w:rsid w:val="006A6E8F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70">
    <w:name w:val="xl70"/>
    <w:basedOn w:val="Normal"/>
    <w:rsid w:val="006A6E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71">
    <w:name w:val="xl71"/>
    <w:basedOn w:val="Normal"/>
    <w:rsid w:val="006A6E8F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72">
    <w:name w:val="xl72"/>
    <w:basedOn w:val="Normal"/>
    <w:rsid w:val="006A6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73">
    <w:name w:val="xl73"/>
    <w:basedOn w:val="Normal"/>
    <w:rsid w:val="006A6E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74">
    <w:name w:val="xl74"/>
    <w:basedOn w:val="Normal"/>
    <w:rsid w:val="006A6E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75">
    <w:name w:val="xl75"/>
    <w:basedOn w:val="Normal"/>
    <w:rsid w:val="006A6E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76">
    <w:name w:val="xl76"/>
    <w:basedOn w:val="Normal"/>
    <w:rsid w:val="006A6E8F"/>
    <w:pPr>
      <w:pBdr>
        <w:top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77">
    <w:name w:val="xl77"/>
    <w:basedOn w:val="Normal"/>
    <w:rsid w:val="006A6E8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78">
    <w:name w:val="xl78"/>
    <w:basedOn w:val="Normal"/>
    <w:rsid w:val="006A6E8F"/>
    <w:pPr>
      <w:pBdr>
        <w:lef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79">
    <w:name w:val="xl79"/>
    <w:basedOn w:val="Normal"/>
    <w:rsid w:val="006A6E8F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80">
    <w:name w:val="xl80"/>
    <w:basedOn w:val="Normal"/>
    <w:rsid w:val="006A6E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81">
    <w:name w:val="xl81"/>
    <w:basedOn w:val="Normal"/>
    <w:rsid w:val="006A6E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82">
    <w:name w:val="xl82"/>
    <w:basedOn w:val="Normal"/>
    <w:rsid w:val="006A6E8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83">
    <w:name w:val="xl83"/>
    <w:basedOn w:val="Normal"/>
    <w:rsid w:val="006A6E8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84">
    <w:name w:val="xl84"/>
    <w:basedOn w:val="Normal"/>
    <w:rsid w:val="006A6E8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85">
    <w:name w:val="xl85"/>
    <w:basedOn w:val="Normal"/>
    <w:rsid w:val="006A6E8F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86">
    <w:name w:val="xl86"/>
    <w:basedOn w:val="Normal"/>
    <w:rsid w:val="006A6E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customStyle="1" w:styleId="xl87">
    <w:name w:val="xl87"/>
    <w:basedOn w:val="Normal"/>
    <w:rsid w:val="006A6E8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  <w:style w:type="paragraph" w:customStyle="1" w:styleId="xl88">
    <w:name w:val="xl88"/>
    <w:basedOn w:val="Normal"/>
    <w:rsid w:val="006A6E8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Calibri"/>
      <w:b/>
      <w:bCs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DB349FB9-72DD-4706-A3C3-97B11AD5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949</Words>
  <Characters>39611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asegawa</dc:creator>
  <cp:keywords/>
  <dc:description/>
  <cp:lastModifiedBy>Ken Hasegawa</cp:lastModifiedBy>
  <cp:revision>13</cp:revision>
  <dcterms:created xsi:type="dcterms:W3CDTF">2021-01-15T07:05:00Z</dcterms:created>
  <dcterms:modified xsi:type="dcterms:W3CDTF">2021-01-15T10:11:00Z</dcterms:modified>
</cp:coreProperties>
</file>